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EA36" w14:textId="7488D23A" w:rsidR="002057D7" w:rsidRPr="002D5B77" w:rsidRDefault="00D02B9B" w:rsidP="002057D7">
      <w:pPr>
        <w:pStyle w:val="NoSpacing"/>
        <w:jc w:val="center"/>
        <w:rPr>
          <w:b/>
          <w:sz w:val="36"/>
        </w:rPr>
      </w:pPr>
      <w:r w:rsidRPr="00190CC6">
        <w:rPr>
          <w:rFonts w:ascii="Times New Roman" w:hAnsi="Times New Roman"/>
          <w:noProof/>
          <w:sz w:val="18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E3A53" wp14:editId="6A8F03FD">
                <wp:simplePos x="0" y="0"/>
                <wp:positionH relativeFrom="column">
                  <wp:posOffset>-45085</wp:posOffset>
                </wp:positionH>
                <wp:positionV relativeFrom="paragraph">
                  <wp:posOffset>-319405</wp:posOffset>
                </wp:positionV>
                <wp:extent cx="9620250" cy="302895"/>
                <wp:effectExtent l="0" t="0" r="19050" b="20955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3028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F1AA" w14:textId="15777EB4" w:rsidR="00D02B9B" w:rsidRPr="00D02B9B" w:rsidRDefault="00D02B9B" w:rsidP="00D02B9B">
                            <w:pPr>
                              <w:pStyle w:val="NoSpacing"/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D02B9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gistration </w:t>
                            </w:r>
                            <w:r w:rsidR="00D62D6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(</w:t>
                            </w:r>
                            <w:r w:rsidR="00595DF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 xml:space="preserve">REGISTER BEFORE </w:t>
                            </w:r>
                            <w:r w:rsidR="000F0670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2</w:t>
                            </w:r>
                            <w:r w:rsidR="00D91CB7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0</w:t>
                            </w:r>
                            <w:r w:rsidR="000F0670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 xml:space="preserve"> APRIL</w:t>
                            </w:r>
                            <w:r w:rsidR="00595DF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 xml:space="preserve"> 202</w:t>
                            </w:r>
                            <w:r w:rsidR="00501EEA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4</w:t>
                            </w:r>
                            <w:r w:rsidR="00595DF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3A53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3.55pt;margin-top:-25.15pt;width:757.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" fillcolor="#c00000" strokecolor="#c00000">
                <v:textbox>
                  <w:txbxContent>
                    <w:p w14:paraId="7985F1AA" w14:textId="15777EB4" w:rsidR="00D02B9B" w:rsidRPr="00D02B9B" w:rsidRDefault="00D02B9B" w:rsidP="00D02B9B">
                      <w:pPr>
                        <w:pStyle w:val="NoSpacing"/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</w:pPr>
                      <w:r w:rsidRPr="00D02B9B">
                        <w:rPr>
                          <w:b/>
                          <w:color w:val="FFFFFF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gistration </w:t>
                      </w:r>
                      <w:r w:rsidR="00D62D6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(</w:t>
                      </w:r>
                      <w:r w:rsidR="00595DF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 xml:space="preserve">REGISTER BEFORE </w:t>
                      </w:r>
                      <w:r w:rsidR="000F0670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2</w:t>
                      </w:r>
                      <w:r w:rsidR="00D91CB7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0</w:t>
                      </w:r>
                      <w:r w:rsidR="000F0670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 xml:space="preserve"> APRIL</w:t>
                      </w:r>
                      <w:r w:rsidR="00595DF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 xml:space="preserve"> 202</w:t>
                      </w:r>
                      <w:r w:rsidR="00501EEA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4</w:t>
                      </w:r>
                      <w:r w:rsidR="00595DF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1051">
        <w:rPr>
          <w:b/>
          <w:sz w:val="36"/>
        </w:rPr>
        <w:t>202</w:t>
      </w:r>
      <w:r w:rsidR="00501EEA">
        <w:rPr>
          <w:b/>
          <w:sz w:val="36"/>
        </w:rPr>
        <w:t>4</w:t>
      </w:r>
      <w:r w:rsidR="002057D7">
        <w:rPr>
          <w:b/>
          <w:sz w:val="36"/>
        </w:rPr>
        <w:t xml:space="preserve"> </w:t>
      </w:r>
      <w:r w:rsidR="00595DF8">
        <w:rPr>
          <w:b/>
          <w:sz w:val="36"/>
        </w:rPr>
        <w:t xml:space="preserve">ONLINE </w:t>
      </w:r>
      <w:r w:rsidR="002057D7">
        <w:rPr>
          <w:b/>
          <w:sz w:val="36"/>
        </w:rPr>
        <w:t>PROCESS DESIGN PRACTICES COURSE</w:t>
      </w:r>
      <w:r>
        <w:rPr>
          <w:b/>
          <w:sz w:val="36"/>
        </w:rPr>
        <w:t xml:space="preserve"> </w:t>
      </w:r>
      <w:r w:rsidR="008D3C52" w:rsidRPr="008D3C52">
        <w:rPr>
          <w:b/>
          <w:i/>
          <w:sz w:val="32"/>
        </w:rPr>
        <w:t>for design, optimisation and troubleshooting</w:t>
      </w:r>
    </w:p>
    <w:p w14:paraId="47A5E119" w14:textId="596AD72B" w:rsidR="000B120E" w:rsidRDefault="00595DF8" w:rsidP="002057D7">
      <w:pPr>
        <w:pStyle w:val="NoSpacing"/>
        <w:jc w:val="center"/>
        <w:rPr>
          <w:b/>
          <w:color w:val="000000"/>
          <w:sz w:val="24"/>
          <w:szCs w:val="20"/>
        </w:rPr>
      </w:pPr>
      <w:r w:rsidRPr="00595DF8">
        <w:rPr>
          <w:rFonts w:ascii="Arial" w:hAnsi="Arial" w:cs="Arial"/>
          <w:b/>
          <w:i/>
          <w:noProof/>
          <w:color w:val="FF0000"/>
          <w:sz w:val="52"/>
          <w:highlight w:val="yellow"/>
          <w:lang w:val="af-ZA" w:eastAsia="af-ZA"/>
        </w:rPr>
        <w:drawing>
          <wp:anchor distT="0" distB="0" distL="114300" distR="114300" simplePos="0" relativeHeight="251696128" behindDoc="1" locked="0" layoutInCell="1" allowOverlap="1" wp14:anchorId="3AC53A67" wp14:editId="3B5E5B68">
            <wp:simplePos x="0" y="0"/>
            <wp:positionH relativeFrom="column">
              <wp:posOffset>1905</wp:posOffset>
            </wp:positionH>
            <wp:positionV relativeFrom="paragraph">
              <wp:posOffset>29845</wp:posOffset>
            </wp:positionV>
            <wp:extent cx="126111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08" y="21120"/>
                <wp:lineTo x="212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70">
        <w:rPr>
          <w:b/>
          <w:color w:val="FF0000"/>
          <w:sz w:val="36"/>
          <w:szCs w:val="20"/>
          <w:highlight w:val="yellow"/>
        </w:rPr>
        <w:t>20</w:t>
      </w:r>
      <w:r w:rsidR="00501EEA">
        <w:rPr>
          <w:b/>
          <w:color w:val="FF0000"/>
          <w:sz w:val="36"/>
          <w:szCs w:val="20"/>
          <w:highlight w:val="yellow"/>
        </w:rPr>
        <w:t xml:space="preserve"> </w:t>
      </w:r>
      <w:r w:rsidR="00DB6E0D" w:rsidRPr="00595DF8">
        <w:rPr>
          <w:b/>
          <w:color w:val="FF0000"/>
          <w:sz w:val="36"/>
          <w:szCs w:val="20"/>
          <w:highlight w:val="yellow"/>
        </w:rPr>
        <w:t xml:space="preserve">to </w:t>
      </w:r>
      <w:r w:rsidR="000F0670">
        <w:rPr>
          <w:b/>
          <w:color w:val="FF0000"/>
          <w:sz w:val="36"/>
          <w:szCs w:val="20"/>
          <w:highlight w:val="yellow"/>
        </w:rPr>
        <w:t>24 May</w:t>
      </w:r>
      <w:r w:rsidR="002057D7" w:rsidRPr="00595DF8">
        <w:rPr>
          <w:b/>
          <w:color w:val="FF0000"/>
          <w:sz w:val="36"/>
          <w:szCs w:val="20"/>
          <w:highlight w:val="yellow"/>
        </w:rPr>
        <w:t xml:space="preserve"> </w:t>
      </w:r>
      <w:r w:rsidR="00FD651B" w:rsidRPr="00595DF8">
        <w:rPr>
          <w:b/>
          <w:color w:val="FF0000"/>
          <w:sz w:val="36"/>
          <w:szCs w:val="20"/>
          <w:highlight w:val="yellow"/>
        </w:rPr>
        <w:t>20</w:t>
      </w:r>
      <w:r w:rsidR="004B1051" w:rsidRPr="00595DF8">
        <w:rPr>
          <w:b/>
          <w:color w:val="FF0000"/>
          <w:sz w:val="36"/>
          <w:szCs w:val="20"/>
          <w:highlight w:val="yellow"/>
        </w:rPr>
        <w:t>2</w:t>
      </w:r>
      <w:r w:rsidR="00501EEA">
        <w:rPr>
          <w:b/>
          <w:color w:val="FF0000"/>
          <w:sz w:val="36"/>
          <w:szCs w:val="20"/>
          <w:highlight w:val="yellow"/>
        </w:rPr>
        <w:t>4</w:t>
      </w:r>
      <w:r w:rsidR="002057D7" w:rsidRPr="00595DF8">
        <w:rPr>
          <w:b/>
          <w:color w:val="FF0000"/>
          <w:sz w:val="36"/>
          <w:szCs w:val="20"/>
          <w:highlight w:val="yellow"/>
        </w:rPr>
        <w:t xml:space="preserve"> </w:t>
      </w:r>
      <w:r w:rsidRPr="00595DF8">
        <w:rPr>
          <w:b/>
          <w:color w:val="FF0000"/>
          <w:sz w:val="36"/>
          <w:szCs w:val="20"/>
          <w:highlight w:val="yellow"/>
        </w:rPr>
        <w:t xml:space="preserve">ONLINE Weekdays from </w:t>
      </w:r>
      <w:r w:rsidR="000F0670">
        <w:rPr>
          <w:b/>
          <w:color w:val="FF0000"/>
          <w:sz w:val="36"/>
          <w:szCs w:val="20"/>
          <w:highlight w:val="yellow"/>
        </w:rPr>
        <w:t>22</w:t>
      </w:r>
      <w:r w:rsidRPr="00595DF8">
        <w:rPr>
          <w:b/>
          <w:color w:val="FF0000"/>
          <w:sz w:val="36"/>
          <w:szCs w:val="20"/>
          <w:highlight w:val="yellow"/>
        </w:rPr>
        <w:t xml:space="preserve">:00 to </w:t>
      </w:r>
      <w:r w:rsidR="000F0670">
        <w:rPr>
          <w:b/>
          <w:color w:val="FF0000"/>
          <w:sz w:val="36"/>
          <w:szCs w:val="20"/>
          <w:highlight w:val="yellow"/>
        </w:rPr>
        <w:t>0</w:t>
      </w:r>
      <w:r w:rsidRPr="00595DF8">
        <w:rPr>
          <w:b/>
          <w:color w:val="FF0000"/>
          <w:sz w:val="36"/>
          <w:szCs w:val="20"/>
          <w:highlight w:val="yellow"/>
        </w:rPr>
        <w:t>6:00</w:t>
      </w:r>
      <w:r w:rsidR="000F0670">
        <w:rPr>
          <w:b/>
          <w:color w:val="FF0000"/>
          <w:sz w:val="36"/>
          <w:szCs w:val="20"/>
          <w:highlight w:val="yellow"/>
        </w:rPr>
        <w:t>*</w:t>
      </w:r>
      <w:r w:rsidRPr="00595DF8">
        <w:rPr>
          <w:b/>
          <w:color w:val="FF0000"/>
          <w:sz w:val="36"/>
          <w:szCs w:val="20"/>
          <w:highlight w:val="yellow"/>
        </w:rPr>
        <w:t xml:space="preserve"> UTC</w:t>
      </w:r>
    </w:p>
    <w:p w14:paraId="41B960DC" w14:textId="77777777" w:rsidR="002057D7" w:rsidRPr="00F04354" w:rsidRDefault="002057D7" w:rsidP="002057D7">
      <w:pPr>
        <w:pStyle w:val="NoSpacing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wnload </w:t>
      </w:r>
      <w:r w:rsidR="00D02B9B">
        <w:rPr>
          <w:sz w:val="20"/>
          <w:szCs w:val="20"/>
        </w:rPr>
        <w:t xml:space="preserve">from </w:t>
      </w:r>
      <w:hyperlink r:id="rId9" w:history="1">
        <w:r w:rsidR="00D02B9B" w:rsidRPr="004E4A6B">
          <w:rPr>
            <w:rStyle w:val="Hyperlink"/>
            <w:sz w:val="20"/>
            <w:szCs w:val="20"/>
          </w:rPr>
          <w:t>www.proceng.co.uk</w:t>
        </w:r>
      </w:hyperlink>
      <w:r w:rsidR="00D02B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D02B9B">
        <w:rPr>
          <w:sz w:val="20"/>
          <w:szCs w:val="20"/>
        </w:rPr>
        <w:t xml:space="preserve">e-mail </w:t>
      </w:r>
      <w:r>
        <w:rPr>
          <w:sz w:val="20"/>
          <w:szCs w:val="20"/>
        </w:rPr>
        <w:t xml:space="preserve">complete </w:t>
      </w:r>
      <w:r w:rsidRPr="00F04354">
        <w:rPr>
          <w:sz w:val="20"/>
          <w:szCs w:val="20"/>
        </w:rPr>
        <w:t>registration</w:t>
      </w:r>
      <w:r w:rsidR="00D02B9B">
        <w:rPr>
          <w:sz w:val="20"/>
          <w:szCs w:val="20"/>
        </w:rPr>
        <w:t xml:space="preserve"> form</w:t>
      </w:r>
      <w:r w:rsidRPr="00F04354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Pr="00F04354">
        <w:rPr>
          <w:sz w:val="20"/>
          <w:szCs w:val="20"/>
        </w:rPr>
        <w:t xml:space="preserve"> </w:t>
      </w:r>
      <w:hyperlink r:id="rId10" w:history="1">
        <w:r w:rsidR="00D02B9B" w:rsidRPr="004E4A6B">
          <w:rPr>
            <w:rStyle w:val="Hyperlink"/>
            <w:sz w:val="20"/>
          </w:rPr>
          <w:t>andries@proceng.co.uk</w:t>
        </w:r>
      </w:hyperlink>
    </w:p>
    <w:p w14:paraId="7FC5BD85" w14:textId="77777777" w:rsidR="002057D7" w:rsidRPr="00102FD6" w:rsidRDefault="003808D2" w:rsidP="002057D7">
      <w:pPr>
        <w:pStyle w:val="NoSpacing"/>
        <w:rPr>
          <w:b/>
          <w:sz w:val="10"/>
        </w:rPr>
      </w:pPr>
      <w:r>
        <w:rPr>
          <w:noProof/>
          <w:sz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58464" wp14:editId="4D029CDB">
                <wp:simplePos x="0" y="0"/>
                <wp:positionH relativeFrom="column">
                  <wp:posOffset>2540</wp:posOffset>
                </wp:positionH>
                <wp:positionV relativeFrom="paragraph">
                  <wp:posOffset>7621</wp:posOffset>
                </wp:positionV>
                <wp:extent cx="9572625" cy="45719"/>
                <wp:effectExtent l="19050" t="19050" r="28575" b="3111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7262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55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.2pt;margin-top:.6pt;width:753.7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" strokecolor="#c00000" strokeweight="2.25pt"/>
            </w:pict>
          </mc:Fallback>
        </mc:AlternateContent>
      </w:r>
    </w:p>
    <w:p w14:paraId="6004A335" w14:textId="77777777" w:rsidR="002057D7" w:rsidRDefault="002057D7" w:rsidP="002057D7">
      <w:pPr>
        <w:pStyle w:val="NoSpacing"/>
        <w:rPr>
          <w:b/>
          <w:sz w:val="24"/>
        </w:rPr>
      </w:pPr>
      <w:r w:rsidRPr="002D5B77">
        <w:rPr>
          <w:b/>
          <w:sz w:val="24"/>
        </w:rPr>
        <w:t xml:space="preserve">Find herewith a request for the following reservation for the above training course: </w:t>
      </w:r>
    </w:p>
    <w:p w14:paraId="2CF606E4" w14:textId="77777777" w:rsidR="002057D7" w:rsidRPr="00E96DDF" w:rsidRDefault="002057D7" w:rsidP="002057D7">
      <w:pPr>
        <w:pStyle w:val="NoSpacing"/>
        <w:rPr>
          <w:b/>
          <w:sz w:val="10"/>
          <w:szCs w:val="16"/>
        </w:rPr>
      </w:pPr>
    </w:p>
    <w:p w14:paraId="75731C1C" w14:textId="77777777" w:rsidR="002057D7" w:rsidRPr="003E02A3" w:rsidRDefault="002057D7" w:rsidP="002057D7">
      <w:pPr>
        <w:pStyle w:val="NoSpacing"/>
        <w:rPr>
          <w:b/>
          <w:szCs w:val="20"/>
        </w:rPr>
      </w:pPr>
      <w:r w:rsidRPr="003E02A3">
        <w:rPr>
          <w:b/>
          <w:szCs w:val="20"/>
          <w:highlight w:val="yellow"/>
        </w:rPr>
        <w:t>REGISTRAR DETAIL:</w:t>
      </w:r>
    </w:p>
    <w:p w14:paraId="5C0A62B8" w14:textId="3199741E" w:rsidR="00057A30" w:rsidRPr="00057A30" w:rsidRDefault="002057D7" w:rsidP="00914B43">
      <w:pPr>
        <w:pStyle w:val="NoSpacing"/>
        <w:ind w:left="426"/>
        <w:rPr>
          <w:sz w:val="20"/>
          <w:szCs w:val="20"/>
        </w:rPr>
      </w:pPr>
      <w:r w:rsidRPr="002D5B77">
        <w:rPr>
          <w:sz w:val="20"/>
          <w:szCs w:val="20"/>
        </w:rPr>
        <w:t xml:space="preserve">Name: </w:t>
      </w:r>
      <w:permStart w:id="1419974946" w:edGrp="everyone"/>
      <w:r w:rsidRPr="002D5B77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 </w:t>
      </w:r>
      <w:permEnd w:id="1419974946"/>
      <w:r>
        <w:rPr>
          <w:sz w:val="20"/>
          <w:szCs w:val="20"/>
        </w:rPr>
        <w:t xml:space="preserve">     </w:t>
      </w:r>
      <w:r w:rsidR="004E118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2D5B77">
        <w:rPr>
          <w:sz w:val="20"/>
          <w:szCs w:val="20"/>
        </w:rPr>
        <w:t xml:space="preserve">e-mail: </w:t>
      </w:r>
      <w:permStart w:id="347746320" w:edGrp="everyone"/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2D5B77">
        <w:rPr>
          <w:sz w:val="20"/>
          <w:szCs w:val="20"/>
        </w:rPr>
        <w:t>_</w:t>
      </w:r>
      <w:r w:rsidR="004E1180">
        <w:rPr>
          <w:sz w:val="20"/>
          <w:szCs w:val="20"/>
        </w:rPr>
        <w:t>_____</w:t>
      </w:r>
      <w:r w:rsidRPr="002D5B77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</w:t>
      </w:r>
      <w:permEnd w:id="347746320"/>
      <w:r>
        <w:rPr>
          <w:sz w:val="20"/>
          <w:szCs w:val="20"/>
        </w:rPr>
        <w:t xml:space="preserve">       </w:t>
      </w:r>
      <w:r w:rsidR="004E11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2D5B77">
        <w:rPr>
          <w:sz w:val="20"/>
          <w:szCs w:val="20"/>
        </w:rPr>
        <w:t xml:space="preserve">Tel: </w:t>
      </w:r>
      <w:permStart w:id="1416186923" w:edGrp="everyone"/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</w:t>
      </w:r>
      <w:r w:rsidR="004E1180">
        <w:rPr>
          <w:sz w:val="20"/>
          <w:szCs w:val="20"/>
        </w:rPr>
        <w:t>_</w:t>
      </w:r>
      <w:r w:rsidRPr="002D5B77">
        <w:rPr>
          <w:sz w:val="20"/>
          <w:szCs w:val="20"/>
        </w:rPr>
        <w:t>____</w:t>
      </w:r>
      <w:r>
        <w:rPr>
          <w:sz w:val="20"/>
          <w:szCs w:val="20"/>
        </w:rPr>
        <w:t>________________</w:t>
      </w:r>
      <w:permEnd w:id="1416186923"/>
    </w:p>
    <w:p w14:paraId="157A1320" w14:textId="77777777" w:rsidR="00057A30" w:rsidRPr="00057A30" w:rsidRDefault="00057A30" w:rsidP="002057D7">
      <w:pPr>
        <w:pStyle w:val="NoSpacing"/>
        <w:rPr>
          <w:b/>
          <w:sz w:val="16"/>
          <w:szCs w:val="20"/>
          <w:highlight w:val="yellow"/>
        </w:rPr>
      </w:pPr>
    </w:p>
    <w:p w14:paraId="073C63C8" w14:textId="77777777" w:rsidR="002057D7" w:rsidRPr="003E02A3" w:rsidRDefault="002057D7" w:rsidP="002057D7">
      <w:pPr>
        <w:pStyle w:val="NoSpacing"/>
        <w:rPr>
          <w:b/>
          <w:szCs w:val="20"/>
        </w:rPr>
      </w:pPr>
      <w:r w:rsidRPr="00ED0070">
        <w:rPr>
          <w:b/>
          <w:szCs w:val="20"/>
          <w:highlight w:val="yellow"/>
        </w:rPr>
        <w:t>INVOICE DETAIL:</w:t>
      </w:r>
    </w:p>
    <w:p w14:paraId="32CCA921" w14:textId="51A73DEB"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Company Name: </w:t>
      </w:r>
      <w:permStart w:id="400622145" w:edGrp="everyone"/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</w:t>
      </w:r>
      <w:r w:rsidR="004E1180">
        <w:rPr>
          <w:sz w:val="20"/>
          <w:szCs w:val="20"/>
        </w:rPr>
        <w:t>__</w:t>
      </w:r>
      <w:r>
        <w:rPr>
          <w:sz w:val="20"/>
          <w:szCs w:val="20"/>
        </w:rPr>
        <w:t>_____</w:t>
      </w:r>
      <w:r w:rsidR="004E1180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400622145"/>
      <w:r>
        <w:rPr>
          <w:sz w:val="20"/>
          <w:szCs w:val="20"/>
        </w:rPr>
        <w:tab/>
        <w:t xml:space="preserve"> </w:t>
      </w:r>
      <w:r w:rsidRPr="002D5B77">
        <w:rPr>
          <w:sz w:val="20"/>
          <w:szCs w:val="20"/>
        </w:rPr>
        <w:t xml:space="preserve">VAT Nr.  </w:t>
      </w:r>
      <w:permStart w:id="536565028" w:edGrp="everyone"/>
      <w:r w:rsidRPr="002D5B77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2D5B77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</w:t>
      </w:r>
      <w:permEnd w:id="536565028"/>
      <w:r>
        <w:rPr>
          <w:sz w:val="20"/>
          <w:szCs w:val="20"/>
        </w:rPr>
        <w:t xml:space="preserve">       </w:t>
      </w:r>
      <w:r w:rsidRPr="002D5B77">
        <w:rPr>
          <w:sz w:val="20"/>
          <w:szCs w:val="20"/>
        </w:rPr>
        <w:t>Quotation Required?  (Yes / No)</w:t>
      </w:r>
      <w:r>
        <w:rPr>
          <w:sz w:val="20"/>
          <w:szCs w:val="20"/>
        </w:rPr>
        <w:t>:</w:t>
      </w:r>
      <w:r w:rsidRPr="002D5B77">
        <w:rPr>
          <w:sz w:val="20"/>
          <w:szCs w:val="20"/>
        </w:rPr>
        <w:t xml:space="preserve"> </w:t>
      </w:r>
      <w:permStart w:id="500964047" w:edGrp="everyone"/>
      <w:r w:rsidRPr="002D5B77">
        <w:rPr>
          <w:sz w:val="20"/>
          <w:szCs w:val="20"/>
        </w:rPr>
        <w:t>_____</w:t>
      </w:r>
      <w:permEnd w:id="500964047"/>
    </w:p>
    <w:p w14:paraId="708116AD" w14:textId="77777777" w:rsidR="002057D7" w:rsidRPr="00F04354" w:rsidRDefault="002057D7" w:rsidP="002057D7">
      <w:pPr>
        <w:pStyle w:val="NoSpacing"/>
        <w:rPr>
          <w:sz w:val="16"/>
          <w:szCs w:val="20"/>
        </w:rPr>
      </w:pPr>
    </w:p>
    <w:p w14:paraId="234FD3D3" w14:textId="433B4EF3" w:rsidR="002057D7" w:rsidRPr="002D5B77" w:rsidRDefault="002057D7" w:rsidP="002057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pany Invoice Address:   </w:t>
      </w:r>
      <w:permStart w:id="1386818094" w:edGrp="everyone"/>
      <w:r>
        <w:rPr>
          <w:sz w:val="20"/>
          <w:szCs w:val="20"/>
        </w:rPr>
        <w:t>______</w:t>
      </w:r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</w:t>
      </w:r>
      <w:r w:rsidR="004E1180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1386818094"/>
      <w:r>
        <w:rPr>
          <w:sz w:val="20"/>
          <w:szCs w:val="20"/>
        </w:rPr>
        <w:tab/>
        <w:t xml:space="preserve">          Order Nr.  </w:t>
      </w:r>
      <w:r w:rsidRPr="002D5B77">
        <w:rPr>
          <w:sz w:val="20"/>
          <w:szCs w:val="20"/>
        </w:rPr>
        <w:t xml:space="preserve"> </w:t>
      </w:r>
      <w:permStart w:id="1122718123" w:edGrp="everyone"/>
      <w:r w:rsidRPr="002D5B77">
        <w:rPr>
          <w:sz w:val="20"/>
          <w:szCs w:val="20"/>
        </w:rPr>
        <w:t>___</w:t>
      </w:r>
      <w:r w:rsidR="004E1180">
        <w:rPr>
          <w:sz w:val="20"/>
          <w:szCs w:val="20"/>
        </w:rPr>
        <w:t>_</w:t>
      </w:r>
      <w:r w:rsidRPr="002D5B77">
        <w:rPr>
          <w:sz w:val="20"/>
          <w:szCs w:val="20"/>
        </w:rPr>
        <w:t>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</w:t>
      </w:r>
      <w:r w:rsidRPr="002D5B77">
        <w:rPr>
          <w:sz w:val="20"/>
          <w:szCs w:val="20"/>
        </w:rPr>
        <w:t>____________________________</w:t>
      </w:r>
      <w:permEnd w:id="1122718123"/>
    </w:p>
    <w:p w14:paraId="487E0B8F" w14:textId="77777777" w:rsidR="002057D7" w:rsidRPr="00F04354" w:rsidRDefault="002057D7" w:rsidP="002057D7">
      <w:pPr>
        <w:pStyle w:val="NoSpacing"/>
        <w:rPr>
          <w:sz w:val="16"/>
          <w:szCs w:val="20"/>
        </w:rPr>
      </w:pPr>
    </w:p>
    <w:p w14:paraId="268E58D9" w14:textId="46C65F1A"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Invoice Contact Name:  </w:t>
      </w:r>
      <w:permStart w:id="1524721062" w:edGrp="everyone"/>
      <w:r w:rsidRPr="002D5B77">
        <w:rPr>
          <w:sz w:val="20"/>
          <w:szCs w:val="20"/>
        </w:rPr>
        <w:t>__________________________</w:t>
      </w:r>
      <w:permEnd w:id="1524721062"/>
      <w:r>
        <w:rPr>
          <w:sz w:val="20"/>
          <w:szCs w:val="20"/>
        </w:rPr>
        <w:t xml:space="preserve">   Invoice Contact </w:t>
      </w:r>
      <w:r w:rsidRPr="002D5B77">
        <w:rPr>
          <w:sz w:val="20"/>
          <w:szCs w:val="20"/>
        </w:rPr>
        <w:t>e</w:t>
      </w:r>
      <w:r>
        <w:rPr>
          <w:sz w:val="20"/>
          <w:szCs w:val="20"/>
        </w:rPr>
        <w:t>-mai</w:t>
      </w:r>
      <w:r w:rsidRPr="002D5B77">
        <w:rPr>
          <w:sz w:val="20"/>
          <w:szCs w:val="20"/>
        </w:rPr>
        <w:t xml:space="preserve">l:  </w:t>
      </w:r>
      <w:permStart w:id="1146168106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</w:t>
      </w:r>
      <w:r w:rsidR="004E1180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___________ </w:t>
      </w:r>
      <w:permEnd w:id="1146168106"/>
      <w:r>
        <w:rPr>
          <w:sz w:val="20"/>
          <w:szCs w:val="20"/>
        </w:rPr>
        <w:t xml:space="preserve">  I</w:t>
      </w:r>
      <w:r w:rsidRPr="002D5B77">
        <w:rPr>
          <w:sz w:val="20"/>
          <w:szCs w:val="20"/>
        </w:rPr>
        <w:t xml:space="preserve">nvoice Contact </w:t>
      </w:r>
      <w:r>
        <w:rPr>
          <w:sz w:val="20"/>
          <w:szCs w:val="20"/>
        </w:rPr>
        <w:t>T</w:t>
      </w:r>
      <w:r w:rsidRPr="002D5B77">
        <w:rPr>
          <w:sz w:val="20"/>
          <w:szCs w:val="20"/>
        </w:rPr>
        <w:t xml:space="preserve">el: </w:t>
      </w:r>
      <w:r>
        <w:rPr>
          <w:sz w:val="20"/>
          <w:szCs w:val="20"/>
        </w:rPr>
        <w:t xml:space="preserve"> </w:t>
      </w:r>
      <w:permStart w:id="1059592584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_________________</w:t>
      </w:r>
      <w:permEnd w:id="1059592584"/>
    </w:p>
    <w:p w14:paraId="3DF345E3" w14:textId="77777777" w:rsidR="002057D7" w:rsidRPr="00E96DDF" w:rsidRDefault="002057D7" w:rsidP="002057D7">
      <w:pPr>
        <w:pStyle w:val="NoSpacing"/>
        <w:rPr>
          <w:sz w:val="10"/>
          <w:szCs w:val="20"/>
        </w:rPr>
      </w:pPr>
    </w:p>
    <w:p w14:paraId="38CCF320" w14:textId="77777777" w:rsidR="002057D7" w:rsidRDefault="002057D7" w:rsidP="002057D7">
      <w:pPr>
        <w:pStyle w:val="NoSpacing"/>
        <w:rPr>
          <w:b/>
          <w:szCs w:val="20"/>
        </w:rPr>
      </w:pPr>
      <w:r w:rsidRPr="00F04354">
        <w:rPr>
          <w:b/>
          <w:szCs w:val="20"/>
          <w:highlight w:val="yellow"/>
        </w:rPr>
        <w:t>ATTENDEE DETAILS:</w:t>
      </w:r>
    </w:p>
    <w:tbl>
      <w:tblPr>
        <w:tblW w:w="150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018"/>
        <w:gridCol w:w="3686"/>
        <w:gridCol w:w="1701"/>
        <w:gridCol w:w="3402"/>
        <w:gridCol w:w="2126"/>
      </w:tblGrid>
      <w:tr w:rsidR="004E1180" w:rsidRPr="00F04354" w14:paraId="0F76DC2C" w14:textId="1CDD04B9" w:rsidTr="004E1180">
        <w:tc>
          <w:tcPr>
            <w:tcW w:w="426" w:type="dxa"/>
            <w:tcBorders>
              <w:top w:val="nil"/>
              <w:left w:val="nil"/>
            </w:tcBorders>
          </w:tcPr>
          <w:p w14:paraId="2997EE6A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      </w:t>
            </w:r>
          </w:p>
        </w:tc>
        <w:tc>
          <w:tcPr>
            <w:tcW w:w="1701" w:type="dxa"/>
            <w:shd w:val="clear" w:color="auto" w:fill="D9D9D9"/>
          </w:tcPr>
          <w:p w14:paraId="44A21F8A" w14:textId="77777777" w:rsidR="004E1180" w:rsidRPr="00ED4579" w:rsidRDefault="004E1180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18" w:type="dxa"/>
            <w:shd w:val="clear" w:color="auto" w:fill="D9D9D9"/>
          </w:tcPr>
          <w:p w14:paraId="1AA0D278" w14:textId="77777777" w:rsidR="004E1180" w:rsidRPr="00ED4579" w:rsidRDefault="004E1180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3686" w:type="dxa"/>
            <w:shd w:val="clear" w:color="auto" w:fill="D9D9D9"/>
          </w:tcPr>
          <w:p w14:paraId="54361C71" w14:textId="77777777" w:rsidR="004E1180" w:rsidRPr="00ED4579" w:rsidRDefault="004E1180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D9D9D9"/>
          </w:tcPr>
          <w:p w14:paraId="3AEE0EBE" w14:textId="77777777" w:rsidR="004E1180" w:rsidRPr="00ED4579" w:rsidRDefault="004E1180" w:rsidP="00D02B9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hemE </w:t>
            </w:r>
            <w:r w:rsidRPr="00ED4579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3402" w:type="dxa"/>
            <w:shd w:val="clear" w:color="auto" w:fill="D9D9D9"/>
          </w:tcPr>
          <w:p w14:paraId="59B853E2" w14:textId="29C5AA38" w:rsidR="004E1180" w:rsidRPr="00ED4579" w:rsidRDefault="004E1180" w:rsidP="003808D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ddress for delivery of Training Material</w:t>
            </w:r>
          </w:p>
        </w:tc>
        <w:tc>
          <w:tcPr>
            <w:tcW w:w="2126" w:type="dxa"/>
            <w:shd w:val="clear" w:color="auto" w:fill="D9D9D9"/>
          </w:tcPr>
          <w:p w14:paraId="660AF8F5" w14:textId="651F1BA8" w:rsidR="004E1180" w:rsidRDefault="004E1180" w:rsidP="003808D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 Nr for Delivery</w:t>
            </w:r>
          </w:p>
        </w:tc>
      </w:tr>
      <w:tr w:rsidR="004E1180" w:rsidRPr="00F04354" w14:paraId="1F441B79" w14:textId="4DFDC158" w:rsidTr="004E1180">
        <w:tc>
          <w:tcPr>
            <w:tcW w:w="426" w:type="dxa"/>
          </w:tcPr>
          <w:p w14:paraId="5DE93A02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136275113" w:edGrp="everyone" w:colFirst="1" w:colLast="1"/>
            <w:permStart w:id="1083340258" w:edGrp="everyone" w:colFirst="2" w:colLast="2"/>
            <w:permStart w:id="1081499622" w:edGrp="everyone" w:colFirst="3" w:colLast="3"/>
            <w:permStart w:id="1455175501" w:edGrp="everyone" w:colFirst="4" w:colLast="4"/>
            <w:permStart w:id="1978935387" w:edGrp="everyone" w:colFirst="5" w:colLast="5"/>
            <w:r w:rsidRPr="00ED457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763372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144746CF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C27AA95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C7D81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B8D806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AEF2DDB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79B14218" w14:textId="64BED8B6" w:rsidTr="004E1180">
        <w:tc>
          <w:tcPr>
            <w:tcW w:w="426" w:type="dxa"/>
          </w:tcPr>
          <w:p w14:paraId="12DEBAC4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2015124302" w:edGrp="everyone" w:colFirst="1" w:colLast="1"/>
            <w:permStart w:id="1864313887" w:edGrp="everyone" w:colFirst="2" w:colLast="2"/>
            <w:permStart w:id="1291150250" w:edGrp="everyone" w:colFirst="3" w:colLast="3"/>
            <w:permStart w:id="658509044" w:edGrp="everyone" w:colFirst="4" w:colLast="4"/>
            <w:permStart w:id="530645389" w:edGrp="everyone" w:colFirst="5" w:colLast="5"/>
            <w:permEnd w:id="1136275113"/>
            <w:permEnd w:id="1083340258"/>
            <w:permEnd w:id="1081499622"/>
            <w:permEnd w:id="1455175501"/>
            <w:permEnd w:id="1978935387"/>
            <w:r w:rsidRPr="00ED45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5AFA176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3DD1DE72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0DBEA49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B795E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FDF51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8CBA2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6222974D" w14:textId="19CD28B5" w:rsidTr="004E1180">
        <w:tc>
          <w:tcPr>
            <w:tcW w:w="426" w:type="dxa"/>
          </w:tcPr>
          <w:p w14:paraId="20419223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42421288" w:edGrp="everyone" w:colFirst="1" w:colLast="1"/>
            <w:permStart w:id="979980895" w:edGrp="everyone" w:colFirst="2" w:colLast="2"/>
            <w:permStart w:id="639109164" w:edGrp="everyone" w:colFirst="3" w:colLast="3"/>
            <w:permStart w:id="839722824" w:edGrp="everyone" w:colFirst="4" w:colLast="4"/>
            <w:permStart w:id="1897162504" w:edGrp="everyone" w:colFirst="5" w:colLast="5"/>
            <w:permEnd w:id="2015124302"/>
            <w:permEnd w:id="1864313887"/>
            <w:permEnd w:id="1291150250"/>
            <w:permEnd w:id="658509044"/>
            <w:permEnd w:id="530645389"/>
            <w:r w:rsidRPr="00ED45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900AE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6FE1C20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AD3D84D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DCE0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75A40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9F5B6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6320EA04" w14:textId="728177D8" w:rsidTr="004E1180">
        <w:tc>
          <w:tcPr>
            <w:tcW w:w="426" w:type="dxa"/>
          </w:tcPr>
          <w:p w14:paraId="6413615A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457729411" w:edGrp="everyone" w:colFirst="1" w:colLast="1"/>
            <w:permStart w:id="1563708579" w:edGrp="everyone" w:colFirst="2" w:colLast="2"/>
            <w:permStart w:id="966657362" w:edGrp="everyone" w:colFirst="3" w:colLast="3"/>
            <w:permStart w:id="1206068174" w:edGrp="everyone" w:colFirst="4" w:colLast="4"/>
            <w:permStart w:id="2017534056" w:edGrp="everyone" w:colFirst="5" w:colLast="5"/>
            <w:permEnd w:id="142421288"/>
            <w:permEnd w:id="979980895"/>
            <w:permEnd w:id="639109164"/>
            <w:permEnd w:id="839722824"/>
            <w:permEnd w:id="1897162504"/>
            <w:r w:rsidRPr="00ED45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68AA79D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204D1DC9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3F41B9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D45771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2B31C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DF90FA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351B6C33" w14:textId="7AC9BC3B" w:rsidTr="004E1180">
        <w:tc>
          <w:tcPr>
            <w:tcW w:w="426" w:type="dxa"/>
          </w:tcPr>
          <w:p w14:paraId="00BE960A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278483485" w:edGrp="everyone" w:colFirst="1" w:colLast="1"/>
            <w:permStart w:id="1374761291" w:edGrp="everyone" w:colFirst="2" w:colLast="2"/>
            <w:permStart w:id="1972257498" w:edGrp="everyone" w:colFirst="3" w:colLast="3"/>
            <w:permStart w:id="80023439" w:edGrp="everyone" w:colFirst="4" w:colLast="4"/>
            <w:permStart w:id="2108898060" w:edGrp="everyone" w:colFirst="5" w:colLast="5"/>
            <w:permEnd w:id="457729411"/>
            <w:permEnd w:id="1563708579"/>
            <w:permEnd w:id="966657362"/>
            <w:permEnd w:id="1206068174"/>
            <w:permEnd w:id="2017534056"/>
            <w:r w:rsidRPr="00ED457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A8EB76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01EC5FB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62C1E5F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5C3B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D81BC23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847158D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1C857B63" w14:textId="4A128E46" w:rsidTr="004E1180">
        <w:tc>
          <w:tcPr>
            <w:tcW w:w="426" w:type="dxa"/>
          </w:tcPr>
          <w:p w14:paraId="7812A010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96010843" w:edGrp="everyone" w:colFirst="1" w:colLast="1"/>
            <w:permStart w:id="1366829073" w:edGrp="everyone" w:colFirst="2" w:colLast="2"/>
            <w:permStart w:id="1936076775" w:edGrp="everyone" w:colFirst="3" w:colLast="3"/>
            <w:permStart w:id="1739542205" w:edGrp="everyone" w:colFirst="4" w:colLast="4"/>
            <w:permStart w:id="1117061484" w:edGrp="everyone" w:colFirst="5" w:colLast="5"/>
            <w:permEnd w:id="1278483485"/>
            <w:permEnd w:id="1374761291"/>
            <w:permEnd w:id="1972257498"/>
            <w:permEnd w:id="80023439"/>
            <w:permEnd w:id="2108898060"/>
            <w:r w:rsidRPr="00ED457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D938736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1FB71722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31C46AF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083F5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634CC9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E8FB48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1CC1CF86" w14:textId="38FCC98E" w:rsidTr="004E1180">
        <w:tc>
          <w:tcPr>
            <w:tcW w:w="426" w:type="dxa"/>
          </w:tcPr>
          <w:p w14:paraId="47DB3990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920340778" w:edGrp="everyone" w:colFirst="1" w:colLast="1"/>
            <w:permStart w:id="1555848864" w:edGrp="everyone" w:colFirst="2" w:colLast="2"/>
            <w:permStart w:id="1464276978" w:edGrp="everyone" w:colFirst="3" w:colLast="3"/>
            <w:permStart w:id="1979390279" w:edGrp="everyone" w:colFirst="4" w:colLast="4"/>
            <w:permStart w:id="1846569399" w:edGrp="everyone" w:colFirst="5" w:colLast="5"/>
            <w:permEnd w:id="96010843"/>
            <w:permEnd w:id="1366829073"/>
            <w:permEnd w:id="1936076775"/>
            <w:permEnd w:id="1739542205"/>
            <w:permEnd w:id="1117061484"/>
            <w:r w:rsidRPr="00ED457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03C36C8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610E7EF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00F787D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8E1D3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039D99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D229A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2F6C4633" w14:textId="5CB55BDD" w:rsidTr="004E1180">
        <w:tc>
          <w:tcPr>
            <w:tcW w:w="426" w:type="dxa"/>
          </w:tcPr>
          <w:p w14:paraId="52431275" w14:textId="77777777" w:rsidR="004E1180" w:rsidRPr="00ED4579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544370308" w:edGrp="everyone" w:colFirst="1" w:colLast="1"/>
            <w:permStart w:id="100151635" w:edGrp="everyone" w:colFirst="2" w:colLast="2"/>
            <w:permStart w:id="1867583841" w:edGrp="everyone" w:colFirst="3" w:colLast="3"/>
            <w:permStart w:id="917984132" w:edGrp="everyone" w:colFirst="4" w:colLast="4"/>
            <w:permStart w:id="1611285553" w:edGrp="everyone" w:colFirst="5" w:colLast="5"/>
            <w:permEnd w:id="1920340778"/>
            <w:permEnd w:id="1555848864"/>
            <w:permEnd w:id="1464276978"/>
            <w:permEnd w:id="1979390279"/>
            <w:permEnd w:id="1846569399"/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227F6FB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023AEB48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276161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B37F2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DDF77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921908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36D5EF10" w14:textId="63D72963" w:rsidTr="004E1180">
        <w:tc>
          <w:tcPr>
            <w:tcW w:w="426" w:type="dxa"/>
          </w:tcPr>
          <w:p w14:paraId="67CDEE44" w14:textId="77777777" w:rsidR="004E1180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743269276" w:edGrp="everyone" w:colFirst="1" w:colLast="1"/>
            <w:permStart w:id="1209171227" w:edGrp="everyone" w:colFirst="2" w:colLast="2"/>
            <w:permStart w:id="1287335493" w:edGrp="everyone" w:colFirst="3" w:colLast="3"/>
            <w:permStart w:id="1968070264" w:edGrp="everyone" w:colFirst="4" w:colLast="4"/>
            <w:permStart w:id="2087220705" w:edGrp="everyone" w:colFirst="5" w:colLast="5"/>
            <w:permEnd w:id="1544370308"/>
            <w:permEnd w:id="100151635"/>
            <w:permEnd w:id="1867583841"/>
            <w:permEnd w:id="917984132"/>
            <w:permEnd w:id="1611285553"/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23A948C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7C61A3A2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CE6FC7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6FCCB4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0CD1B5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5BA0DE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4E1180" w:rsidRPr="00F04354" w14:paraId="3F9E306A" w14:textId="66373FAF" w:rsidTr="004E1180">
        <w:tc>
          <w:tcPr>
            <w:tcW w:w="426" w:type="dxa"/>
          </w:tcPr>
          <w:p w14:paraId="4840F847" w14:textId="77777777" w:rsidR="004E1180" w:rsidRDefault="004E118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418409803" w:edGrp="everyone" w:colFirst="1" w:colLast="1"/>
            <w:permStart w:id="427718053" w:edGrp="everyone" w:colFirst="2" w:colLast="2"/>
            <w:permStart w:id="1239945501" w:edGrp="everyone" w:colFirst="3" w:colLast="3"/>
            <w:permStart w:id="388987725" w:edGrp="everyone" w:colFirst="4" w:colLast="4"/>
            <w:permStart w:id="1153772504" w:edGrp="everyone" w:colFirst="5" w:colLast="5"/>
            <w:permEnd w:id="1743269276"/>
            <w:permEnd w:id="1209171227"/>
            <w:permEnd w:id="1287335493"/>
            <w:permEnd w:id="1968070264"/>
            <w:permEnd w:id="2087220705"/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F818FDC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2878E37C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F307805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94870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4DCA477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31103" w14:textId="77777777" w:rsidR="004E1180" w:rsidRPr="00ED4579" w:rsidRDefault="004E118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permEnd w:id="418409803"/>
      <w:permEnd w:id="427718053"/>
      <w:permEnd w:id="1239945501"/>
      <w:permEnd w:id="388987725"/>
      <w:permEnd w:id="1153772504"/>
    </w:tbl>
    <w:p w14:paraId="32B426EA" w14:textId="77777777" w:rsidR="002057D7" w:rsidRPr="00E96DDF" w:rsidRDefault="002057D7" w:rsidP="002057D7">
      <w:pPr>
        <w:pStyle w:val="NoSpacing"/>
        <w:jc w:val="both"/>
        <w:rPr>
          <w:b/>
          <w:sz w:val="10"/>
          <w:szCs w:val="16"/>
        </w:rPr>
      </w:pPr>
    </w:p>
    <w:p w14:paraId="4445BD6B" w14:textId="77777777" w:rsidR="002057D7" w:rsidRDefault="002057D7" w:rsidP="002057D7">
      <w:pPr>
        <w:pStyle w:val="NoSpacing"/>
        <w:jc w:val="both"/>
        <w:rPr>
          <w:sz w:val="18"/>
          <w:szCs w:val="20"/>
        </w:rPr>
      </w:pPr>
      <w:r w:rsidRPr="00C5513B">
        <w:rPr>
          <w:b/>
          <w:sz w:val="20"/>
          <w:szCs w:val="20"/>
        </w:rPr>
        <w:t>Course Fee:</w:t>
      </w:r>
      <w:r w:rsidRPr="00C5513B">
        <w:rPr>
          <w:sz w:val="18"/>
          <w:szCs w:val="20"/>
        </w:rPr>
        <w:t xml:space="preserve">.  </w:t>
      </w:r>
    </w:p>
    <w:p w14:paraId="4280869D" w14:textId="6D0E07F8" w:rsidR="002057D7" w:rsidRPr="00FA6FC6" w:rsidRDefault="002057D7" w:rsidP="002057D7">
      <w:pPr>
        <w:pStyle w:val="NoSpacing"/>
        <w:jc w:val="both"/>
        <w:rPr>
          <w:sz w:val="20"/>
        </w:rPr>
      </w:pPr>
      <w:r w:rsidRPr="00FA6FC6">
        <w:rPr>
          <w:sz w:val="20"/>
        </w:rPr>
        <w:t xml:space="preserve">The attendance fee (excluding </w:t>
      </w:r>
      <w:r w:rsidRPr="00FA6FC6">
        <w:rPr>
          <w:sz w:val="20"/>
          <w:szCs w:val="20"/>
        </w:rPr>
        <w:t xml:space="preserve">VAT) is set at </w:t>
      </w:r>
      <w:r w:rsidR="00914B43" w:rsidRPr="00FA6FC6">
        <w:rPr>
          <w:sz w:val="20"/>
          <w:szCs w:val="20"/>
        </w:rPr>
        <w:t xml:space="preserve">£ </w:t>
      </w:r>
      <w:r w:rsidR="00595DF8" w:rsidRPr="00FA6FC6">
        <w:rPr>
          <w:sz w:val="20"/>
          <w:szCs w:val="20"/>
        </w:rPr>
        <w:t>1</w:t>
      </w:r>
      <w:r w:rsidR="00D62D68" w:rsidRPr="00FA6FC6">
        <w:rPr>
          <w:sz w:val="20"/>
          <w:szCs w:val="20"/>
        </w:rPr>
        <w:t> </w:t>
      </w:r>
      <w:r w:rsidR="00501EEA">
        <w:rPr>
          <w:sz w:val="20"/>
          <w:szCs w:val="20"/>
        </w:rPr>
        <w:t>8</w:t>
      </w:r>
      <w:r w:rsidR="00981907" w:rsidRPr="00FA6FC6">
        <w:rPr>
          <w:sz w:val="20"/>
          <w:szCs w:val="20"/>
        </w:rPr>
        <w:t>5</w:t>
      </w:r>
      <w:r w:rsidR="00D02B9B" w:rsidRPr="00FA6FC6">
        <w:rPr>
          <w:sz w:val="20"/>
          <w:szCs w:val="20"/>
        </w:rPr>
        <w:t>0 per person (£ 1 </w:t>
      </w:r>
      <w:r w:rsidR="00501EEA">
        <w:rPr>
          <w:sz w:val="20"/>
          <w:szCs w:val="20"/>
        </w:rPr>
        <w:t>7</w:t>
      </w:r>
      <w:r w:rsidR="00981907" w:rsidRPr="00FA6FC6">
        <w:rPr>
          <w:sz w:val="20"/>
          <w:szCs w:val="20"/>
        </w:rPr>
        <w:t>5</w:t>
      </w:r>
      <w:r w:rsidR="00D02B9B" w:rsidRPr="00FA6FC6">
        <w:rPr>
          <w:sz w:val="20"/>
          <w:szCs w:val="20"/>
        </w:rPr>
        <w:t>0 for IChemE members) and this ex</w:t>
      </w:r>
      <w:r w:rsidRPr="00FA6FC6">
        <w:rPr>
          <w:sz w:val="20"/>
        </w:rPr>
        <w:t xml:space="preserve">cludes </w:t>
      </w:r>
      <w:r w:rsidR="00595DF8" w:rsidRPr="00FA6FC6">
        <w:rPr>
          <w:sz w:val="20"/>
        </w:rPr>
        <w:t>employee specific internet access.</w:t>
      </w:r>
    </w:p>
    <w:p w14:paraId="57B91F95" w14:textId="77777777" w:rsidR="002057D7" w:rsidRPr="00E96DDF" w:rsidRDefault="002057D7" w:rsidP="002057D7">
      <w:pPr>
        <w:pStyle w:val="NoSpacing"/>
        <w:ind w:right="88"/>
        <w:jc w:val="both"/>
        <w:rPr>
          <w:sz w:val="10"/>
          <w:szCs w:val="20"/>
        </w:rPr>
      </w:pPr>
    </w:p>
    <w:p w14:paraId="73FD7C34" w14:textId="7C42C0BC" w:rsidR="002057D7" w:rsidRPr="00DB6E0D" w:rsidRDefault="002057D7" w:rsidP="002057D7">
      <w:pPr>
        <w:pStyle w:val="NoSpacing"/>
        <w:ind w:right="88"/>
        <w:jc w:val="both"/>
        <w:rPr>
          <w:sz w:val="20"/>
          <w:szCs w:val="20"/>
        </w:rPr>
      </w:pPr>
      <w:r w:rsidRPr="00C5513B">
        <w:rPr>
          <w:b/>
          <w:sz w:val="20"/>
          <w:szCs w:val="20"/>
        </w:rPr>
        <w:t>Payment:</w:t>
      </w:r>
      <w:r w:rsidRPr="00C5513B">
        <w:rPr>
          <w:sz w:val="20"/>
          <w:szCs w:val="20"/>
        </w:rPr>
        <w:t xml:space="preserve"> </w:t>
      </w:r>
      <w:r w:rsidR="002F33C4">
        <w:rPr>
          <w:sz w:val="20"/>
          <w:szCs w:val="20"/>
        </w:rPr>
        <w:t xml:space="preserve">Invoices will be issued </w:t>
      </w:r>
      <w:r w:rsidR="000F0670">
        <w:rPr>
          <w:sz w:val="20"/>
          <w:szCs w:val="20"/>
        </w:rPr>
        <w:t xml:space="preserve">upon registration </w:t>
      </w:r>
      <w:r w:rsidR="00595DF8">
        <w:rPr>
          <w:sz w:val="20"/>
          <w:szCs w:val="20"/>
        </w:rPr>
        <w:t xml:space="preserve">for full payment before the course presentation starts. </w:t>
      </w:r>
      <w:r w:rsidR="002F33C4">
        <w:rPr>
          <w:sz w:val="20"/>
          <w:szCs w:val="20"/>
        </w:rPr>
        <w:t xml:space="preserve">Payment </w:t>
      </w:r>
      <w:r w:rsidR="00D62D68">
        <w:rPr>
          <w:sz w:val="20"/>
          <w:szCs w:val="20"/>
        </w:rPr>
        <w:t xml:space="preserve">is preferred </w:t>
      </w:r>
      <w:r w:rsidR="002F33C4">
        <w:rPr>
          <w:sz w:val="20"/>
          <w:szCs w:val="20"/>
        </w:rPr>
        <w:t xml:space="preserve">by Electronic Fund Transfer (EFT) </w:t>
      </w:r>
      <w:r w:rsidR="00D62D68">
        <w:rPr>
          <w:sz w:val="20"/>
          <w:szCs w:val="20"/>
        </w:rPr>
        <w:t>but Credit Card Facility via PayPal</w:t>
      </w:r>
      <w:r w:rsidR="00FD651B">
        <w:rPr>
          <w:sz w:val="20"/>
          <w:szCs w:val="20"/>
        </w:rPr>
        <w:t xml:space="preserve"> is available at an additional </w:t>
      </w:r>
      <w:r w:rsidR="00D62D68">
        <w:rPr>
          <w:sz w:val="20"/>
          <w:szCs w:val="20"/>
        </w:rPr>
        <w:t>transaction fee</w:t>
      </w:r>
      <w:r w:rsidR="00D62D68" w:rsidRPr="00DB6E0D">
        <w:rPr>
          <w:sz w:val="20"/>
          <w:szCs w:val="20"/>
        </w:rPr>
        <w:t xml:space="preserve">. </w:t>
      </w:r>
      <w:r w:rsidRPr="00DB6E0D">
        <w:rPr>
          <w:sz w:val="20"/>
          <w:szCs w:val="20"/>
        </w:rPr>
        <w:t>Late payment could put attendance reservation at risk.</w:t>
      </w:r>
    </w:p>
    <w:p w14:paraId="5E92D85D" w14:textId="77777777" w:rsidR="002057D7" w:rsidRDefault="002057D7" w:rsidP="002057D7">
      <w:pPr>
        <w:pStyle w:val="NoSpacing"/>
        <w:ind w:right="88"/>
        <w:jc w:val="both"/>
        <w:rPr>
          <w:b/>
          <w:sz w:val="10"/>
          <w:szCs w:val="16"/>
        </w:rPr>
      </w:pPr>
    </w:p>
    <w:p w14:paraId="42836331" w14:textId="77777777" w:rsidR="00D02B9B" w:rsidRPr="00E96DDF" w:rsidRDefault="00D02B9B" w:rsidP="002057D7">
      <w:pPr>
        <w:pStyle w:val="NoSpacing"/>
        <w:ind w:right="88"/>
        <w:jc w:val="both"/>
        <w:rPr>
          <w:b/>
          <w:sz w:val="10"/>
          <w:szCs w:val="16"/>
        </w:rPr>
      </w:pPr>
    </w:p>
    <w:p w14:paraId="45812EDC" w14:textId="667709EB" w:rsidR="002057D7" w:rsidRPr="001E47EE" w:rsidRDefault="003808D2" w:rsidP="00057A30">
      <w:pPr>
        <w:pStyle w:val="NoSpacing"/>
        <w:ind w:right="88"/>
        <w:jc w:val="both"/>
      </w:pPr>
      <w:r>
        <w:rPr>
          <w:b/>
          <w:noProof/>
          <w:szCs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F344C" wp14:editId="5BD358E3">
                <wp:simplePos x="0" y="0"/>
                <wp:positionH relativeFrom="column">
                  <wp:posOffset>-6985</wp:posOffset>
                </wp:positionH>
                <wp:positionV relativeFrom="paragraph">
                  <wp:posOffset>499109</wp:posOffset>
                </wp:positionV>
                <wp:extent cx="9515475" cy="45719"/>
                <wp:effectExtent l="19050" t="19050" r="28575" b="31115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9F5AC" id="AutoShape 93" o:spid="_x0000_s1026" type="#_x0000_t32" style="position:absolute;margin-left:-.55pt;margin-top:39.3pt;width:749.2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" strokecolor="#c00000" strokeweight="2.25pt"/>
            </w:pict>
          </mc:Fallback>
        </mc:AlternateContent>
      </w:r>
      <w:r w:rsidR="002057D7" w:rsidRPr="00C5513B">
        <w:rPr>
          <w:b/>
          <w:sz w:val="20"/>
          <w:szCs w:val="20"/>
        </w:rPr>
        <w:t>R</w:t>
      </w:r>
      <w:r w:rsidR="00BF5E29">
        <w:rPr>
          <w:b/>
          <w:sz w:val="20"/>
          <w:szCs w:val="20"/>
        </w:rPr>
        <w:t>ights R</w:t>
      </w:r>
      <w:r w:rsidR="002057D7" w:rsidRPr="00C5513B">
        <w:rPr>
          <w:b/>
          <w:sz w:val="20"/>
          <w:szCs w:val="20"/>
        </w:rPr>
        <w:t>eserv</w:t>
      </w:r>
      <w:r w:rsidR="00BF5E29">
        <w:rPr>
          <w:b/>
          <w:sz w:val="20"/>
          <w:szCs w:val="20"/>
        </w:rPr>
        <w:t>ed</w:t>
      </w:r>
      <w:r w:rsidR="002057D7" w:rsidRPr="00F04354">
        <w:rPr>
          <w:b/>
          <w:sz w:val="18"/>
          <w:szCs w:val="20"/>
        </w:rPr>
        <w:t xml:space="preserve">: </w:t>
      </w:r>
      <w:r w:rsidR="002057D7">
        <w:rPr>
          <w:b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 xml:space="preserve">If you registered and are unable to attend the event you may substitute at any time.  Such substitution and name changes must be communicated to </w:t>
      </w:r>
      <w:r w:rsidR="00BF5E29">
        <w:rPr>
          <w:i/>
          <w:color w:val="C00000"/>
          <w:sz w:val="18"/>
          <w:szCs w:val="20"/>
          <w:u w:val="single"/>
        </w:rPr>
        <w:t>ProcEng</w:t>
      </w:r>
      <w:r w:rsidR="002057D7" w:rsidRPr="00F04354">
        <w:rPr>
          <w:i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>by e-mail.</w:t>
      </w:r>
      <w:r w:rsidR="002057D7" w:rsidRPr="00F04354">
        <w:rPr>
          <w:sz w:val="18"/>
          <w:szCs w:val="20"/>
        </w:rPr>
        <w:t xml:space="preserve">  </w:t>
      </w:r>
      <w:r w:rsidR="002057D7">
        <w:rPr>
          <w:sz w:val="18"/>
          <w:szCs w:val="20"/>
        </w:rPr>
        <w:t xml:space="preserve">No refund for cancellation after </w:t>
      </w:r>
      <w:r w:rsidR="000F0670">
        <w:rPr>
          <w:sz w:val="18"/>
          <w:szCs w:val="20"/>
        </w:rPr>
        <w:t>2</w:t>
      </w:r>
      <w:r w:rsidR="00534B35">
        <w:rPr>
          <w:sz w:val="18"/>
          <w:szCs w:val="20"/>
        </w:rPr>
        <w:t xml:space="preserve">0 </w:t>
      </w:r>
      <w:r w:rsidR="000F0670">
        <w:rPr>
          <w:sz w:val="18"/>
          <w:szCs w:val="20"/>
        </w:rPr>
        <w:t xml:space="preserve">April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</w:t>
      </w:r>
      <w:r w:rsidR="00501EEA">
        <w:rPr>
          <w:sz w:val="18"/>
          <w:szCs w:val="20"/>
        </w:rPr>
        <w:t>4</w:t>
      </w:r>
      <w:r w:rsidR="002057D7" w:rsidRPr="002F33C4">
        <w:rPr>
          <w:sz w:val="18"/>
          <w:szCs w:val="20"/>
        </w:rPr>
        <w:t xml:space="preserve">. </w:t>
      </w:r>
      <w:r w:rsidR="002057D7" w:rsidRPr="002F33C4">
        <w:rPr>
          <w:sz w:val="18"/>
          <w:szCs w:val="18"/>
        </w:rPr>
        <w:t>The</w:t>
      </w:r>
      <w:r w:rsidR="002057D7" w:rsidRPr="000A1A21">
        <w:rPr>
          <w:sz w:val="18"/>
          <w:szCs w:val="18"/>
        </w:rPr>
        <w:t xml:space="preserve"> pr</w:t>
      </w:r>
      <w:r w:rsidR="002F33C4">
        <w:rPr>
          <w:sz w:val="18"/>
          <w:szCs w:val="18"/>
        </w:rPr>
        <w:t xml:space="preserve">esentation date or presenter </w:t>
      </w:r>
      <w:r w:rsidR="002057D7" w:rsidRPr="000A1A21">
        <w:rPr>
          <w:sz w:val="18"/>
          <w:szCs w:val="18"/>
        </w:rPr>
        <w:t xml:space="preserve">could be subject to change at the discretion of </w:t>
      </w:r>
      <w:r w:rsidR="002057D7">
        <w:rPr>
          <w:sz w:val="18"/>
          <w:szCs w:val="18"/>
        </w:rPr>
        <w:t>Cilliers Kruger or</w:t>
      </w:r>
      <w:r w:rsidR="002057D7" w:rsidRPr="000A1A21">
        <w:rPr>
          <w:sz w:val="18"/>
          <w:szCs w:val="18"/>
        </w:rPr>
        <w:t xml:space="preserve"> </w:t>
      </w:r>
      <w:r w:rsidR="002F33C4" w:rsidRPr="002F33C4">
        <w:rPr>
          <w:i/>
          <w:color w:val="C00000"/>
          <w:sz w:val="18"/>
          <w:szCs w:val="18"/>
        </w:rPr>
        <w:t>ProcEng</w:t>
      </w:r>
      <w:r w:rsidR="002057D7" w:rsidRPr="000A1A21">
        <w:rPr>
          <w:sz w:val="18"/>
          <w:szCs w:val="18"/>
        </w:rPr>
        <w:t xml:space="preserve"> in the event of </w:t>
      </w:r>
      <w:r w:rsidR="002F33C4">
        <w:rPr>
          <w:sz w:val="18"/>
          <w:szCs w:val="18"/>
        </w:rPr>
        <w:t xml:space="preserve">unforeseen circumstances like </w:t>
      </w:r>
      <w:r w:rsidR="002057D7" w:rsidRPr="000A1A21">
        <w:rPr>
          <w:sz w:val="18"/>
          <w:szCs w:val="18"/>
        </w:rPr>
        <w:t>illness</w:t>
      </w:r>
      <w:r w:rsidR="002F33C4">
        <w:rPr>
          <w:sz w:val="18"/>
          <w:szCs w:val="18"/>
        </w:rPr>
        <w:t>.</w:t>
      </w:r>
    </w:p>
    <w:sectPr w:rsidR="002057D7" w:rsidRPr="001E47EE" w:rsidSect="004E1180">
      <w:footerReference w:type="default" r:id="rId11"/>
      <w:pgSz w:w="16838" w:h="11906" w:orient="landscape"/>
      <w:pgMar w:top="1133" w:right="82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1F3F" w14:textId="77777777" w:rsidR="00A149D8" w:rsidRDefault="00A149D8">
      <w:r>
        <w:separator/>
      </w:r>
    </w:p>
  </w:endnote>
  <w:endnote w:type="continuationSeparator" w:id="0">
    <w:p w14:paraId="382736F9" w14:textId="77777777" w:rsidR="00A149D8" w:rsidRDefault="00A1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A7F" w14:textId="77777777" w:rsidR="0004501D" w:rsidRDefault="00D135CE" w:rsidP="000450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B30">
      <w:rPr>
        <w:noProof/>
      </w:rPr>
      <w:t>4</w:t>
    </w:r>
    <w:r>
      <w:rPr>
        <w:noProof/>
      </w:rPr>
      <w:fldChar w:fldCharType="end"/>
    </w:r>
  </w:p>
  <w:p w14:paraId="57807A29" w14:textId="77777777" w:rsidR="0004501D" w:rsidRPr="000C1AF2" w:rsidRDefault="0004501D" w:rsidP="000450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60C3" w14:textId="77777777" w:rsidR="00A149D8" w:rsidRDefault="00A149D8">
      <w:r>
        <w:separator/>
      </w:r>
    </w:p>
  </w:footnote>
  <w:footnote w:type="continuationSeparator" w:id="0">
    <w:p w14:paraId="6207BF4E" w14:textId="77777777" w:rsidR="00A149D8" w:rsidRDefault="00A1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831"/>
    <w:multiLevelType w:val="hybridMultilevel"/>
    <w:tmpl w:val="8312CD02"/>
    <w:lvl w:ilvl="0" w:tplc="4D60B8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6540C1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5C25CC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9B48B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F5A945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900682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710B86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EC36C4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19E1DA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7C2133"/>
    <w:multiLevelType w:val="hybridMultilevel"/>
    <w:tmpl w:val="3CF6089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6AD"/>
    <w:multiLevelType w:val="multilevel"/>
    <w:tmpl w:val="C0121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301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91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6D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80F"/>
    <w:multiLevelType w:val="hybridMultilevel"/>
    <w:tmpl w:val="682034E0"/>
    <w:lvl w:ilvl="0" w:tplc="FA2C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4D4C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AB0"/>
    <w:multiLevelType w:val="hybridMultilevel"/>
    <w:tmpl w:val="0424286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140"/>
    <w:multiLevelType w:val="hybridMultilevel"/>
    <w:tmpl w:val="7CF657F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A4C2B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1D3A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054D5"/>
    <w:multiLevelType w:val="hybridMultilevel"/>
    <w:tmpl w:val="514E8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3B32"/>
    <w:multiLevelType w:val="hybridMultilevel"/>
    <w:tmpl w:val="3B3A9ED6"/>
    <w:lvl w:ilvl="0" w:tplc="1C0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 w15:restartNumberingAfterBreak="0">
    <w:nsid w:val="31041E7E"/>
    <w:multiLevelType w:val="hybridMultilevel"/>
    <w:tmpl w:val="09905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D3469"/>
    <w:multiLevelType w:val="hybridMultilevel"/>
    <w:tmpl w:val="C4EC236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6E02D3"/>
    <w:multiLevelType w:val="hybridMultilevel"/>
    <w:tmpl w:val="2662C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F7325"/>
    <w:multiLevelType w:val="multilevel"/>
    <w:tmpl w:val="41B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12152"/>
    <w:multiLevelType w:val="hybridMultilevel"/>
    <w:tmpl w:val="DF16DF66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36B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0D2A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47E"/>
    <w:multiLevelType w:val="hybridMultilevel"/>
    <w:tmpl w:val="CC62835C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6041"/>
    <w:multiLevelType w:val="hybridMultilevel"/>
    <w:tmpl w:val="B308B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439CC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21E6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4500"/>
    <w:multiLevelType w:val="hybridMultilevel"/>
    <w:tmpl w:val="FA5AE7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E01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7312B"/>
    <w:multiLevelType w:val="hybridMultilevel"/>
    <w:tmpl w:val="BD8E6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8197">
    <w:abstractNumId w:val="18"/>
  </w:num>
  <w:num w:numId="2" w16cid:durableId="184026815">
    <w:abstractNumId w:val="15"/>
  </w:num>
  <w:num w:numId="3" w16cid:durableId="1303970946">
    <w:abstractNumId w:val="10"/>
  </w:num>
  <w:num w:numId="4" w16cid:durableId="1823347379">
    <w:abstractNumId w:val="23"/>
  </w:num>
  <w:num w:numId="5" w16cid:durableId="1397515126">
    <w:abstractNumId w:val="5"/>
  </w:num>
  <w:num w:numId="6" w16cid:durableId="1070468236">
    <w:abstractNumId w:val="25"/>
  </w:num>
  <w:num w:numId="7" w16cid:durableId="278492050">
    <w:abstractNumId w:val="13"/>
  </w:num>
  <w:num w:numId="8" w16cid:durableId="509443378">
    <w:abstractNumId w:val="9"/>
  </w:num>
  <w:num w:numId="9" w16cid:durableId="843932800">
    <w:abstractNumId w:val="22"/>
  </w:num>
  <w:num w:numId="10" w16cid:durableId="1197619261">
    <w:abstractNumId w:val="4"/>
  </w:num>
  <w:num w:numId="11" w16cid:durableId="2125029521">
    <w:abstractNumId w:val="19"/>
  </w:num>
  <w:num w:numId="12" w16cid:durableId="1705204780">
    <w:abstractNumId w:val="20"/>
  </w:num>
  <w:num w:numId="13" w16cid:durableId="1207374256">
    <w:abstractNumId w:val="3"/>
  </w:num>
  <w:num w:numId="14" w16cid:durableId="1245334425">
    <w:abstractNumId w:val="17"/>
  </w:num>
  <w:num w:numId="15" w16cid:durableId="536091745">
    <w:abstractNumId w:val="21"/>
  </w:num>
  <w:num w:numId="16" w16cid:durableId="1315837329">
    <w:abstractNumId w:val="2"/>
  </w:num>
  <w:num w:numId="17" w16cid:durableId="1021669317">
    <w:abstractNumId w:val="12"/>
  </w:num>
  <w:num w:numId="18" w16cid:durableId="541747436">
    <w:abstractNumId w:val="7"/>
  </w:num>
  <w:num w:numId="19" w16cid:durableId="294868323">
    <w:abstractNumId w:val="24"/>
  </w:num>
  <w:num w:numId="20" w16cid:durableId="710614772">
    <w:abstractNumId w:val="16"/>
  </w:num>
  <w:num w:numId="21" w16cid:durableId="849949489">
    <w:abstractNumId w:val="26"/>
  </w:num>
  <w:num w:numId="22" w16cid:durableId="261037105">
    <w:abstractNumId w:val="1"/>
  </w:num>
  <w:num w:numId="23" w16cid:durableId="693504972">
    <w:abstractNumId w:val="0"/>
  </w:num>
  <w:num w:numId="24" w16cid:durableId="101657435">
    <w:abstractNumId w:val="11"/>
  </w:num>
  <w:num w:numId="25" w16cid:durableId="1156343679">
    <w:abstractNumId w:val="14"/>
  </w:num>
  <w:num w:numId="26" w16cid:durableId="304508783">
    <w:abstractNumId w:val="8"/>
  </w:num>
  <w:num w:numId="27" w16cid:durableId="911617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PvGcRU8ntGN3Iec7cQ5I9EDh2zV4Tdgb2RtSjTzqZLyOxD3QjbG1kxIjOdKw3iCxkDtJITmK8Zh0iCdBeLCNA==" w:salt="jwOqHlvR/dRWGr73vUJrEg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66f,#36f,#36c,#584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4B"/>
    <w:rsid w:val="0000092E"/>
    <w:rsid w:val="00004B11"/>
    <w:rsid w:val="000053DF"/>
    <w:rsid w:val="00010224"/>
    <w:rsid w:val="0003328E"/>
    <w:rsid w:val="00036A0B"/>
    <w:rsid w:val="0004501D"/>
    <w:rsid w:val="0005149E"/>
    <w:rsid w:val="00052629"/>
    <w:rsid w:val="00057A30"/>
    <w:rsid w:val="000651FC"/>
    <w:rsid w:val="00071002"/>
    <w:rsid w:val="000829B0"/>
    <w:rsid w:val="000A1163"/>
    <w:rsid w:val="000B054B"/>
    <w:rsid w:val="000B120E"/>
    <w:rsid w:val="000B7B5B"/>
    <w:rsid w:val="000C7D23"/>
    <w:rsid w:val="000D35F9"/>
    <w:rsid w:val="000E34DF"/>
    <w:rsid w:val="000F0670"/>
    <w:rsid w:val="000F14A6"/>
    <w:rsid w:val="000F1F8C"/>
    <w:rsid w:val="000F46C0"/>
    <w:rsid w:val="000F66AA"/>
    <w:rsid w:val="000F7182"/>
    <w:rsid w:val="00102E30"/>
    <w:rsid w:val="0010469E"/>
    <w:rsid w:val="00111D4E"/>
    <w:rsid w:val="0011293D"/>
    <w:rsid w:val="001208FE"/>
    <w:rsid w:val="001210A5"/>
    <w:rsid w:val="00121254"/>
    <w:rsid w:val="00130CFB"/>
    <w:rsid w:val="00131A03"/>
    <w:rsid w:val="001370C3"/>
    <w:rsid w:val="001475E3"/>
    <w:rsid w:val="00153CF4"/>
    <w:rsid w:val="001562FE"/>
    <w:rsid w:val="001563E9"/>
    <w:rsid w:val="00173606"/>
    <w:rsid w:val="0018643C"/>
    <w:rsid w:val="00190CC6"/>
    <w:rsid w:val="00192AD9"/>
    <w:rsid w:val="001B136A"/>
    <w:rsid w:val="001B1FD6"/>
    <w:rsid w:val="001C3DE4"/>
    <w:rsid w:val="001F0057"/>
    <w:rsid w:val="001F581E"/>
    <w:rsid w:val="001F6582"/>
    <w:rsid w:val="001F7E0E"/>
    <w:rsid w:val="00201D84"/>
    <w:rsid w:val="0020205E"/>
    <w:rsid w:val="002057D7"/>
    <w:rsid w:val="002229D1"/>
    <w:rsid w:val="002275B5"/>
    <w:rsid w:val="002304D4"/>
    <w:rsid w:val="00230B70"/>
    <w:rsid w:val="00252537"/>
    <w:rsid w:val="0025507B"/>
    <w:rsid w:val="002555E4"/>
    <w:rsid w:val="00281977"/>
    <w:rsid w:val="0028253E"/>
    <w:rsid w:val="00293800"/>
    <w:rsid w:val="00294C2F"/>
    <w:rsid w:val="002975FE"/>
    <w:rsid w:val="002A1800"/>
    <w:rsid w:val="002A31C0"/>
    <w:rsid w:val="002A5DC8"/>
    <w:rsid w:val="002C5FFE"/>
    <w:rsid w:val="002C76E9"/>
    <w:rsid w:val="002D2792"/>
    <w:rsid w:val="002D44D3"/>
    <w:rsid w:val="002D5A57"/>
    <w:rsid w:val="002D5D37"/>
    <w:rsid w:val="002F2474"/>
    <w:rsid w:val="002F33C4"/>
    <w:rsid w:val="003046FC"/>
    <w:rsid w:val="00304B59"/>
    <w:rsid w:val="00307088"/>
    <w:rsid w:val="00310A1D"/>
    <w:rsid w:val="00311CB6"/>
    <w:rsid w:val="003327A6"/>
    <w:rsid w:val="0033717F"/>
    <w:rsid w:val="00340F16"/>
    <w:rsid w:val="003440C6"/>
    <w:rsid w:val="0034670D"/>
    <w:rsid w:val="00351DF9"/>
    <w:rsid w:val="003757DA"/>
    <w:rsid w:val="0037683B"/>
    <w:rsid w:val="003808D2"/>
    <w:rsid w:val="003854B2"/>
    <w:rsid w:val="0039465C"/>
    <w:rsid w:val="0039668F"/>
    <w:rsid w:val="003A36EB"/>
    <w:rsid w:val="003B5DF4"/>
    <w:rsid w:val="003C306C"/>
    <w:rsid w:val="003D46E5"/>
    <w:rsid w:val="003E05E8"/>
    <w:rsid w:val="003F047C"/>
    <w:rsid w:val="003F5186"/>
    <w:rsid w:val="0040157C"/>
    <w:rsid w:val="00401C54"/>
    <w:rsid w:val="00414E3C"/>
    <w:rsid w:val="00424D68"/>
    <w:rsid w:val="00426E0D"/>
    <w:rsid w:val="00431CAB"/>
    <w:rsid w:val="004371FA"/>
    <w:rsid w:val="00441297"/>
    <w:rsid w:val="00451A7F"/>
    <w:rsid w:val="004528EA"/>
    <w:rsid w:val="00452B5C"/>
    <w:rsid w:val="0047717C"/>
    <w:rsid w:val="00491A1F"/>
    <w:rsid w:val="00496017"/>
    <w:rsid w:val="004975D4"/>
    <w:rsid w:val="004A2B4F"/>
    <w:rsid w:val="004A3CFF"/>
    <w:rsid w:val="004A3F36"/>
    <w:rsid w:val="004B1051"/>
    <w:rsid w:val="004B349B"/>
    <w:rsid w:val="004D4441"/>
    <w:rsid w:val="004D769C"/>
    <w:rsid w:val="004E1180"/>
    <w:rsid w:val="004E31F6"/>
    <w:rsid w:val="004F6FA7"/>
    <w:rsid w:val="00501EEA"/>
    <w:rsid w:val="00502041"/>
    <w:rsid w:val="00512BA6"/>
    <w:rsid w:val="00534B35"/>
    <w:rsid w:val="00552C5C"/>
    <w:rsid w:val="00560564"/>
    <w:rsid w:val="00564B86"/>
    <w:rsid w:val="00564BE5"/>
    <w:rsid w:val="005670B7"/>
    <w:rsid w:val="00580533"/>
    <w:rsid w:val="0058061F"/>
    <w:rsid w:val="00584D19"/>
    <w:rsid w:val="00593C0E"/>
    <w:rsid w:val="00595DF8"/>
    <w:rsid w:val="005965C9"/>
    <w:rsid w:val="00597786"/>
    <w:rsid w:val="005A0E10"/>
    <w:rsid w:val="005A65DD"/>
    <w:rsid w:val="005A79D7"/>
    <w:rsid w:val="005B1949"/>
    <w:rsid w:val="005B246D"/>
    <w:rsid w:val="005B5F6F"/>
    <w:rsid w:val="005C3C60"/>
    <w:rsid w:val="005D7F3A"/>
    <w:rsid w:val="005E2014"/>
    <w:rsid w:val="005F2E1A"/>
    <w:rsid w:val="005F7B1D"/>
    <w:rsid w:val="006050E0"/>
    <w:rsid w:val="00611937"/>
    <w:rsid w:val="00614B78"/>
    <w:rsid w:val="00623376"/>
    <w:rsid w:val="00625082"/>
    <w:rsid w:val="00647FEF"/>
    <w:rsid w:val="0066225B"/>
    <w:rsid w:val="006751C1"/>
    <w:rsid w:val="00676D32"/>
    <w:rsid w:val="006938EE"/>
    <w:rsid w:val="006A6183"/>
    <w:rsid w:val="006B46D5"/>
    <w:rsid w:val="006B5999"/>
    <w:rsid w:val="006C7D07"/>
    <w:rsid w:val="006D10F2"/>
    <w:rsid w:val="00715CD2"/>
    <w:rsid w:val="007234E0"/>
    <w:rsid w:val="0073158B"/>
    <w:rsid w:val="007413D1"/>
    <w:rsid w:val="00744235"/>
    <w:rsid w:val="00746761"/>
    <w:rsid w:val="007519E2"/>
    <w:rsid w:val="0075245B"/>
    <w:rsid w:val="00774822"/>
    <w:rsid w:val="00782779"/>
    <w:rsid w:val="007845AA"/>
    <w:rsid w:val="00785B21"/>
    <w:rsid w:val="00787CBE"/>
    <w:rsid w:val="00791FDD"/>
    <w:rsid w:val="007B041D"/>
    <w:rsid w:val="007B0A75"/>
    <w:rsid w:val="007B4631"/>
    <w:rsid w:val="007B6E68"/>
    <w:rsid w:val="007C0420"/>
    <w:rsid w:val="007C50C5"/>
    <w:rsid w:val="007C5666"/>
    <w:rsid w:val="007E1B93"/>
    <w:rsid w:val="007E2F0E"/>
    <w:rsid w:val="00803448"/>
    <w:rsid w:val="00830098"/>
    <w:rsid w:val="008323A4"/>
    <w:rsid w:val="00844093"/>
    <w:rsid w:val="00872480"/>
    <w:rsid w:val="00881014"/>
    <w:rsid w:val="008A020E"/>
    <w:rsid w:val="008B18A7"/>
    <w:rsid w:val="008B21AA"/>
    <w:rsid w:val="008B519F"/>
    <w:rsid w:val="008B7140"/>
    <w:rsid w:val="008B742C"/>
    <w:rsid w:val="008C1766"/>
    <w:rsid w:val="008D0164"/>
    <w:rsid w:val="008D0E7C"/>
    <w:rsid w:val="008D3A94"/>
    <w:rsid w:val="008D3C52"/>
    <w:rsid w:val="008F02ED"/>
    <w:rsid w:val="008F5B30"/>
    <w:rsid w:val="00901F78"/>
    <w:rsid w:val="00914B43"/>
    <w:rsid w:val="00920631"/>
    <w:rsid w:val="00930CD0"/>
    <w:rsid w:val="00930D1D"/>
    <w:rsid w:val="00932FB6"/>
    <w:rsid w:val="00943372"/>
    <w:rsid w:val="00962CCC"/>
    <w:rsid w:val="00964019"/>
    <w:rsid w:val="0097280E"/>
    <w:rsid w:val="00981907"/>
    <w:rsid w:val="0099523B"/>
    <w:rsid w:val="009A0EA9"/>
    <w:rsid w:val="009A2BEF"/>
    <w:rsid w:val="009B0D80"/>
    <w:rsid w:val="009B5674"/>
    <w:rsid w:val="009C409E"/>
    <w:rsid w:val="009C5A33"/>
    <w:rsid w:val="009C6BD4"/>
    <w:rsid w:val="009E105E"/>
    <w:rsid w:val="009E6FE6"/>
    <w:rsid w:val="00A00790"/>
    <w:rsid w:val="00A111E1"/>
    <w:rsid w:val="00A149D8"/>
    <w:rsid w:val="00A24417"/>
    <w:rsid w:val="00A27370"/>
    <w:rsid w:val="00A274FA"/>
    <w:rsid w:val="00A428E0"/>
    <w:rsid w:val="00A55B36"/>
    <w:rsid w:val="00A703D3"/>
    <w:rsid w:val="00A71D77"/>
    <w:rsid w:val="00A75F5C"/>
    <w:rsid w:val="00A863E4"/>
    <w:rsid w:val="00A918AE"/>
    <w:rsid w:val="00A93A0A"/>
    <w:rsid w:val="00AA7651"/>
    <w:rsid w:val="00AA76C5"/>
    <w:rsid w:val="00AC2F36"/>
    <w:rsid w:val="00AC4BE9"/>
    <w:rsid w:val="00AE509C"/>
    <w:rsid w:val="00B060A5"/>
    <w:rsid w:val="00B07C40"/>
    <w:rsid w:val="00B10776"/>
    <w:rsid w:val="00B13D2C"/>
    <w:rsid w:val="00B40575"/>
    <w:rsid w:val="00B46541"/>
    <w:rsid w:val="00B56BED"/>
    <w:rsid w:val="00B6380F"/>
    <w:rsid w:val="00B85869"/>
    <w:rsid w:val="00BA5C04"/>
    <w:rsid w:val="00BB675A"/>
    <w:rsid w:val="00BC3A60"/>
    <w:rsid w:val="00BC4A4E"/>
    <w:rsid w:val="00BD438C"/>
    <w:rsid w:val="00BD62D1"/>
    <w:rsid w:val="00BE06FD"/>
    <w:rsid w:val="00BE5DE8"/>
    <w:rsid w:val="00BF5E29"/>
    <w:rsid w:val="00C077A2"/>
    <w:rsid w:val="00C07B08"/>
    <w:rsid w:val="00C13E55"/>
    <w:rsid w:val="00C27952"/>
    <w:rsid w:val="00C40B51"/>
    <w:rsid w:val="00C524A8"/>
    <w:rsid w:val="00C73BF7"/>
    <w:rsid w:val="00C76563"/>
    <w:rsid w:val="00C851F8"/>
    <w:rsid w:val="00CA25F2"/>
    <w:rsid w:val="00CA7025"/>
    <w:rsid w:val="00CB08C9"/>
    <w:rsid w:val="00CE180D"/>
    <w:rsid w:val="00CF262F"/>
    <w:rsid w:val="00CF4B30"/>
    <w:rsid w:val="00D02B9B"/>
    <w:rsid w:val="00D135CE"/>
    <w:rsid w:val="00D15AFF"/>
    <w:rsid w:val="00D16D4C"/>
    <w:rsid w:val="00D40D26"/>
    <w:rsid w:val="00D43704"/>
    <w:rsid w:val="00D45511"/>
    <w:rsid w:val="00D50BCA"/>
    <w:rsid w:val="00D51428"/>
    <w:rsid w:val="00D525C9"/>
    <w:rsid w:val="00D57936"/>
    <w:rsid w:val="00D61542"/>
    <w:rsid w:val="00D62198"/>
    <w:rsid w:val="00D62D68"/>
    <w:rsid w:val="00D640F0"/>
    <w:rsid w:val="00D75A40"/>
    <w:rsid w:val="00D91CB7"/>
    <w:rsid w:val="00D9339B"/>
    <w:rsid w:val="00D940FF"/>
    <w:rsid w:val="00DB6E0D"/>
    <w:rsid w:val="00DC5ACD"/>
    <w:rsid w:val="00DD393E"/>
    <w:rsid w:val="00DD49E9"/>
    <w:rsid w:val="00DE199B"/>
    <w:rsid w:val="00DE408F"/>
    <w:rsid w:val="00DE758F"/>
    <w:rsid w:val="00DF3D61"/>
    <w:rsid w:val="00DF5204"/>
    <w:rsid w:val="00DF53D2"/>
    <w:rsid w:val="00DF70F4"/>
    <w:rsid w:val="00E16EBA"/>
    <w:rsid w:val="00E17372"/>
    <w:rsid w:val="00E21F38"/>
    <w:rsid w:val="00E246B2"/>
    <w:rsid w:val="00E47B7F"/>
    <w:rsid w:val="00E55B81"/>
    <w:rsid w:val="00E70756"/>
    <w:rsid w:val="00E70F7A"/>
    <w:rsid w:val="00E73CBD"/>
    <w:rsid w:val="00E82A40"/>
    <w:rsid w:val="00E96ACD"/>
    <w:rsid w:val="00EA4552"/>
    <w:rsid w:val="00EB0486"/>
    <w:rsid w:val="00EB4C50"/>
    <w:rsid w:val="00EC1B6C"/>
    <w:rsid w:val="00EC6260"/>
    <w:rsid w:val="00ED2245"/>
    <w:rsid w:val="00ED2C94"/>
    <w:rsid w:val="00EE0AA7"/>
    <w:rsid w:val="00EE1513"/>
    <w:rsid w:val="00EE1D23"/>
    <w:rsid w:val="00EE37EB"/>
    <w:rsid w:val="00EE5D7C"/>
    <w:rsid w:val="00EF4ABA"/>
    <w:rsid w:val="00EF6E55"/>
    <w:rsid w:val="00F00AE2"/>
    <w:rsid w:val="00F01AA7"/>
    <w:rsid w:val="00F067DC"/>
    <w:rsid w:val="00F17BBF"/>
    <w:rsid w:val="00F2280C"/>
    <w:rsid w:val="00F22D25"/>
    <w:rsid w:val="00F31F47"/>
    <w:rsid w:val="00F64151"/>
    <w:rsid w:val="00F905A0"/>
    <w:rsid w:val="00FA029A"/>
    <w:rsid w:val="00FA03A6"/>
    <w:rsid w:val="00FA1264"/>
    <w:rsid w:val="00FA2A4C"/>
    <w:rsid w:val="00FA46BF"/>
    <w:rsid w:val="00FA6FC6"/>
    <w:rsid w:val="00FB4DCE"/>
    <w:rsid w:val="00FC00CB"/>
    <w:rsid w:val="00FC01BF"/>
    <w:rsid w:val="00FC1454"/>
    <w:rsid w:val="00FC5AD9"/>
    <w:rsid w:val="00FD38DB"/>
    <w:rsid w:val="00FD651B"/>
    <w:rsid w:val="00FD724B"/>
    <w:rsid w:val="00FE3A9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f,#36f,#36c,#5842f8"/>
    </o:shapedefaults>
    <o:shapelayout v:ext="edit">
      <o:idmap v:ext="edit" data="2"/>
    </o:shapelayout>
  </w:shapeDefaults>
  <w:decimalSymbol w:val=","/>
  <w:listSeparator w:val=","/>
  <w14:docId w14:val="074724F0"/>
  <w15:docId w15:val="{5C6A85E2-695D-4616-8C4B-E8500F25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0D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E180D"/>
    <w:pPr>
      <w:keepNext/>
      <w:outlineLvl w:val="0"/>
    </w:pPr>
    <w:rPr>
      <w:rFonts w:ascii="Basic Sans SF" w:hAnsi="Basic Sans SF"/>
      <w:b/>
      <w:color w:val="FFFFFF"/>
      <w:sz w:val="32"/>
    </w:rPr>
  </w:style>
  <w:style w:type="paragraph" w:styleId="Heading2">
    <w:name w:val="heading 2"/>
    <w:basedOn w:val="Normal"/>
    <w:next w:val="Normal"/>
    <w:qFormat/>
    <w:rsid w:val="00CE180D"/>
    <w:pPr>
      <w:keepNext/>
      <w:outlineLvl w:val="1"/>
    </w:pPr>
    <w:rPr>
      <w:rFonts w:ascii="Basic Sans SF" w:hAnsi="Basic Sans SF"/>
      <w:b/>
      <w:bCs/>
      <w:sz w:val="28"/>
    </w:rPr>
  </w:style>
  <w:style w:type="paragraph" w:styleId="Heading3">
    <w:name w:val="heading 3"/>
    <w:basedOn w:val="Normal"/>
    <w:next w:val="Normal"/>
    <w:qFormat/>
    <w:rsid w:val="00CE180D"/>
    <w:pPr>
      <w:keepNext/>
      <w:outlineLvl w:val="2"/>
    </w:pPr>
    <w:rPr>
      <w:rFonts w:ascii="Basic Sans SF" w:hAnsi="Basic Sans SF"/>
      <w:b/>
      <w:bCs/>
      <w:color w:val="FFFFFF"/>
      <w:sz w:val="28"/>
    </w:rPr>
  </w:style>
  <w:style w:type="paragraph" w:styleId="Heading4">
    <w:name w:val="heading 4"/>
    <w:basedOn w:val="Normal"/>
    <w:next w:val="Normal"/>
    <w:qFormat/>
    <w:rsid w:val="00CE180D"/>
    <w:pPr>
      <w:keepNext/>
      <w:outlineLvl w:val="3"/>
    </w:pPr>
    <w:rPr>
      <w:rFonts w:ascii="Basic Sans SF" w:hAnsi="Basic Sans SF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180D"/>
    <w:rPr>
      <w:rFonts w:ascii="Basic Sans SF" w:hAnsi="Basic Sans SF"/>
      <w:sz w:val="20"/>
    </w:rPr>
  </w:style>
  <w:style w:type="paragraph" w:styleId="BodyText2">
    <w:name w:val="Body Text 2"/>
    <w:basedOn w:val="Normal"/>
    <w:rsid w:val="00CE180D"/>
    <w:rPr>
      <w:rFonts w:ascii="Basic Sans SF" w:hAnsi="Basic Sans SF"/>
      <w:sz w:val="18"/>
    </w:rPr>
  </w:style>
  <w:style w:type="character" w:styleId="Hyperlink">
    <w:name w:val="Hyperlink"/>
    <w:basedOn w:val="DefaultParagraphFont"/>
    <w:uiPriority w:val="99"/>
    <w:rsid w:val="00CE1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3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31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D"/>
    <w:rPr>
      <w:rFonts w:ascii="Tahoma" w:hAnsi="Tahoma" w:cs="Tahoma"/>
      <w:sz w:val="16"/>
      <w:szCs w:val="16"/>
      <w:lang w:val="en-CA" w:eastAsia="en-US"/>
    </w:rPr>
  </w:style>
  <w:style w:type="paragraph" w:styleId="NoSpacing">
    <w:name w:val="No Spacing"/>
    <w:uiPriority w:val="1"/>
    <w:qFormat/>
    <w:rsid w:val="00C7656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6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C76563"/>
    <w:rPr>
      <w:rFonts w:ascii="Arial" w:eastAsia="Calibri" w:hAnsi="Arial"/>
      <w:sz w:val="20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C76563"/>
    <w:rPr>
      <w:rFonts w:ascii="Arial" w:eastAsia="Calibri" w:hAnsi="Arial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EB4C50"/>
    <w:rPr>
      <w:b/>
      <w:bCs/>
    </w:rPr>
  </w:style>
  <w:style w:type="paragraph" w:styleId="NormalWeb">
    <w:name w:val="Normal (Web)"/>
    <w:basedOn w:val="Normal"/>
    <w:uiPriority w:val="99"/>
    <w:unhideWhenUsed/>
    <w:rsid w:val="00EB4C50"/>
    <w:pPr>
      <w:spacing w:before="75" w:after="225"/>
    </w:pPr>
    <w:rPr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4528EA"/>
    <w:rPr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51C1"/>
    <w:rPr>
      <w:sz w:val="24"/>
      <w:szCs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51B"/>
    <w:rPr>
      <w:color w:val="800080" w:themeColor="followedHyperlink"/>
      <w:u w:val="single"/>
    </w:rPr>
  </w:style>
  <w:style w:type="paragraph" w:customStyle="1" w:styleId="address">
    <w:name w:val="address"/>
    <w:basedOn w:val="Normal"/>
    <w:rsid w:val="003C306C"/>
    <w:pPr>
      <w:spacing w:before="100" w:beforeAutospacing="1" w:after="100" w:afterAutospacing="1"/>
    </w:pPr>
    <w:rPr>
      <w:lang w:val="af-ZA" w:eastAsia="af-ZA"/>
    </w:rPr>
  </w:style>
  <w:style w:type="character" w:customStyle="1" w:styleId="nbr">
    <w:name w:val="nbr"/>
    <w:basedOn w:val="DefaultParagraphFont"/>
    <w:rsid w:val="003C306C"/>
  </w:style>
  <w:style w:type="character" w:customStyle="1" w:styleId="item">
    <w:name w:val="item"/>
    <w:basedOn w:val="DefaultParagraphFont"/>
    <w:rsid w:val="003C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ies@proce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e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1D87-B985-4B3B-8E03-F28975D9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2187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info@riverplace.co.za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er</dc:creator>
  <cp:lastModifiedBy>Andries Burger</cp:lastModifiedBy>
  <cp:revision>2</cp:revision>
  <cp:lastPrinted>2023-01-18T10:29:00Z</cp:lastPrinted>
  <dcterms:created xsi:type="dcterms:W3CDTF">2024-02-23T09:11:00Z</dcterms:created>
  <dcterms:modified xsi:type="dcterms:W3CDTF">2024-02-23T09:11:00Z</dcterms:modified>
</cp:coreProperties>
</file>